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46"/>
      </w:tblGrid>
      <w:tr w:rsidR="00DC1DA4" w14:paraId="6B5B7044" w14:textId="77777777" w:rsidTr="009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DC1DA4" w:rsidRDefault="00DC1DA4" w:rsidP="007F74F4"/>
          <w:p w14:paraId="14F34037" w14:textId="0D632729" w:rsidR="00DC1DA4" w:rsidRDefault="00DC1DA4" w:rsidP="007F74F4">
            <w:r>
              <w:t xml:space="preserve"> </w:t>
            </w:r>
            <w:r w:rsidR="00895F39">
              <w:t>16.-20</w:t>
            </w:r>
            <w:r w:rsidR="00C9441B">
              <w:t>.10</w:t>
            </w:r>
            <w:r w:rsidR="00B44754">
              <w:t>.2023.</w:t>
            </w:r>
          </w:p>
        </w:tc>
        <w:tc>
          <w:tcPr>
            <w:tcW w:w="2330" w:type="dxa"/>
          </w:tcPr>
          <w:p w14:paraId="52F32FF5" w14:textId="6F315EA3" w:rsidR="00DC1DA4" w:rsidRPr="002B690B" w:rsidRDefault="00DC1DA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ŠKOLA</w:t>
            </w:r>
          </w:p>
        </w:tc>
        <w:tc>
          <w:tcPr>
            <w:tcW w:w="2330" w:type="dxa"/>
          </w:tcPr>
          <w:p w14:paraId="14147CED" w14:textId="1659B316" w:rsidR="00DC1DA4" w:rsidRPr="002B690B" w:rsidRDefault="009456EF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P</w:t>
            </w:r>
          </w:p>
        </w:tc>
        <w:tc>
          <w:tcPr>
            <w:tcW w:w="2346" w:type="dxa"/>
          </w:tcPr>
          <w:p w14:paraId="0E54EED7" w14:textId="44FAFE13" w:rsidR="00DC1DA4" w:rsidRPr="002B690B" w:rsidRDefault="00DC1DA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</w:t>
            </w:r>
          </w:p>
        </w:tc>
      </w:tr>
      <w:tr w:rsidR="00153FCC" w14:paraId="0BD91473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153FCC" w:rsidRDefault="00153FCC" w:rsidP="00153FCC"/>
          <w:p w14:paraId="041E9863" w14:textId="1FDFDD9E" w:rsidR="00153FCC" w:rsidRDefault="00153FCC" w:rsidP="00153FCC">
            <w:r>
              <w:t>PONEDJELJAK</w:t>
            </w:r>
          </w:p>
          <w:p w14:paraId="2DEEC974" w14:textId="2A6325D3" w:rsidR="00153FCC" w:rsidRDefault="00153FCC" w:rsidP="00153FCC"/>
        </w:tc>
        <w:tc>
          <w:tcPr>
            <w:tcW w:w="2330" w:type="dxa"/>
          </w:tcPr>
          <w:p w14:paraId="0E5069E2" w14:textId="77777777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E9B5FF" w14:textId="7AF7C513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OLADA</w:t>
            </w:r>
          </w:p>
          <w:p w14:paraId="3324610B" w14:textId="77777777" w:rsidR="00C9441B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  <w:p w14:paraId="3CB33E95" w14:textId="685830E7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E</w:t>
            </w:r>
          </w:p>
        </w:tc>
        <w:tc>
          <w:tcPr>
            <w:tcW w:w="2330" w:type="dxa"/>
          </w:tcPr>
          <w:p w14:paraId="579F8D66" w14:textId="77777777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2313AA" w14:textId="3DFABFDE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 PILEĆA</w:t>
            </w:r>
          </w:p>
          <w:p w14:paraId="7FB66767" w14:textId="77777777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NA ŠTRUCA</w:t>
            </w:r>
          </w:p>
          <w:p w14:paraId="13A9C3FF" w14:textId="77777777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RE KRUMPIR</w:t>
            </w:r>
          </w:p>
          <w:p w14:paraId="72D0BE90" w14:textId="3EE5D881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ELI KRASTAVCI</w:t>
            </w:r>
          </w:p>
          <w:p w14:paraId="6F03A472" w14:textId="6FA945A2" w:rsidR="00C9441B" w:rsidRDefault="007A561E" w:rsidP="00C9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DOLED</w:t>
            </w:r>
          </w:p>
        </w:tc>
        <w:tc>
          <w:tcPr>
            <w:tcW w:w="2346" w:type="dxa"/>
          </w:tcPr>
          <w:p w14:paraId="3B94083B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966CCF" w14:textId="390C87E4" w:rsidR="00153FCC" w:rsidRPr="007F74F4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MLIJEKO I MLJEČNI PROIZVODI, SOJA, JAJA, CELER</w:t>
            </w:r>
          </w:p>
        </w:tc>
      </w:tr>
      <w:tr w:rsidR="00153FCC" w14:paraId="23B409FF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153FCC" w:rsidRDefault="00153FCC" w:rsidP="00153FCC"/>
          <w:p w14:paraId="465E2A74" w14:textId="38768AE1" w:rsidR="00153FCC" w:rsidRDefault="00153FCC" w:rsidP="00153FCC">
            <w:r>
              <w:t>UTORAK</w:t>
            </w:r>
          </w:p>
          <w:p w14:paraId="21F22BB0" w14:textId="59452A02" w:rsidR="00153FCC" w:rsidRDefault="00153FCC" w:rsidP="00153FCC"/>
        </w:tc>
        <w:tc>
          <w:tcPr>
            <w:tcW w:w="2330" w:type="dxa"/>
          </w:tcPr>
          <w:p w14:paraId="0A8F5985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E87A8E" w14:textId="77777777" w:rsidR="00C9441B" w:rsidRDefault="007A561E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ILUK I LEĆA S KOBASICAMA</w:t>
            </w:r>
          </w:p>
          <w:p w14:paraId="6282C358" w14:textId="1340AA3E" w:rsidR="007A561E" w:rsidRDefault="007A561E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CIVO</w:t>
            </w:r>
          </w:p>
        </w:tc>
        <w:tc>
          <w:tcPr>
            <w:tcW w:w="2330" w:type="dxa"/>
          </w:tcPr>
          <w:p w14:paraId="68BF4813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74A539" w14:textId="77777777" w:rsidR="007A561E" w:rsidRDefault="007A561E" w:rsidP="007A5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ILUK I LEĆA S KOBASICAMA</w:t>
            </w:r>
          </w:p>
          <w:p w14:paraId="356A5F64" w14:textId="2FE18D55" w:rsidR="00153FCC" w:rsidRDefault="007A561E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</w:t>
            </w:r>
          </w:p>
        </w:tc>
        <w:tc>
          <w:tcPr>
            <w:tcW w:w="2346" w:type="dxa"/>
          </w:tcPr>
          <w:p w14:paraId="374B9C34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F0EBEA1" w14:textId="77D9BC23" w:rsidR="00153FCC" w:rsidRPr="008F02D8" w:rsidRDefault="00C9441B" w:rsidP="00C9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</w:t>
            </w:r>
            <w:r w:rsidR="00153FCC">
              <w:rPr>
                <w:sz w:val="16"/>
                <w:szCs w:val="16"/>
              </w:rPr>
              <w:t>, SOJA, CELER</w:t>
            </w:r>
          </w:p>
        </w:tc>
      </w:tr>
      <w:tr w:rsidR="00153FCC" w14:paraId="44B44360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153FCC" w:rsidRDefault="00153FCC" w:rsidP="00153FCC"/>
          <w:p w14:paraId="0CC6F906" w14:textId="1C5A684C" w:rsidR="00153FCC" w:rsidRDefault="00153FCC" w:rsidP="00153FCC">
            <w:r>
              <w:t>SRIJEDA</w:t>
            </w:r>
          </w:p>
          <w:p w14:paraId="4CF03781" w14:textId="258F7D4F" w:rsidR="00153FCC" w:rsidRDefault="00153FCC" w:rsidP="00153FCC"/>
        </w:tc>
        <w:tc>
          <w:tcPr>
            <w:tcW w:w="2330" w:type="dxa"/>
          </w:tcPr>
          <w:p w14:paraId="3BF7378B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9E750A" w14:textId="77777777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VEĐA JUHA</w:t>
            </w:r>
          </w:p>
          <w:p w14:paraId="28FCD12F" w14:textId="77777777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NJSKO PEČENJE</w:t>
            </w:r>
          </w:p>
          <w:p w14:paraId="05F1B5AB" w14:textId="77777777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ZI BIZI</w:t>
            </w:r>
          </w:p>
          <w:p w14:paraId="24D32070" w14:textId="77777777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JE SALATA</w:t>
            </w:r>
          </w:p>
          <w:p w14:paraId="368E2EB9" w14:textId="680F083F" w:rsidR="00153FCC" w:rsidRDefault="007A561E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OKOLADNO MLIJEKO</w:t>
            </w:r>
          </w:p>
        </w:tc>
        <w:tc>
          <w:tcPr>
            <w:tcW w:w="2330" w:type="dxa"/>
          </w:tcPr>
          <w:p w14:paraId="2F2C2FD3" w14:textId="319DE1A5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3CEC0935" w14:textId="77777777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VEĐA JUHA</w:t>
            </w:r>
          </w:p>
          <w:p w14:paraId="462A1663" w14:textId="77777777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NJSKO PEČENJE</w:t>
            </w:r>
          </w:p>
          <w:p w14:paraId="57A9AF87" w14:textId="77777777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ZI BIZI</w:t>
            </w:r>
          </w:p>
          <w:p w14:paraId="23BFA689" w14:textId="77777777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JE SALATA</w:t>
            </w:r>
          </w:p>
          <w:p w14:paraId="1DF6E5E1" w14:textId="0A649D1B" w:rsidR="00153FCC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OKOLADNO MLIJEKO</w:t>
            </w:r>
          </w:p>
        </w:tc>
        <w:tc>
          <w:tcPr>
            <w:tcW w:w="2346" w:type="dxa"/>
          </w:tcPr>
          <w:p w14:paraId="457CA084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C42461" w14:textId="5926BC3F" w:rsidR="00153FCC" w:rsidRPr="008F02D8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POR DIOKSID, SULFATI, MLIJEKO I MLJEČNI PROIZVODI, CELER</w:t>
            </w:r>
          </w:p>
        </w:tc>
      </w:tr>
      <w:tr w:rsidR="00153FCC" w14:paraId="1B3D091C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153FCC" w:rsidRDefault="00153FCC" w:rsidP="00153FCC"/>
          <w:p w14:paraId="16038DC1" w14:textId="3C5DFB7F" w:rsidR="00153FCC" w:rsidRDefault="00153FCC" w:rsidP="00153FCC">
            <w:r>
              <w:t>ČETVRTAK</w:t>
            </w:r>
          </w:p>
          <w:p w14:paraId="2898F7AE" w14:textId="77777777" w:rsidR="00153FCC" w:rsidRDefault="00153FCC" w:rsidP="00153FCC"/>
          <w:p w14:paraId="5289A52C" w14:textId="751732C4" w:rsidR="00153FCC" w:rsidRDefault="00153FCC" w:rsidP="00153FCC"/>
        </w:tc>
        <w:tc>
          <w:tcPr>
            <w:tcW w:w="2330" w:type="dxa"/>
          </w:tcPr>
          <w:p w14:paraId="402C63D6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12AB5F" w14:textId="77777777" w:rsidR="007A561E" w:rsidRDefault="007A561E" w:rsidP="007A5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EĆI PAPRIKAŠ</w:t>
            </w:r>
          </w:p>
          <w:p w14:paraId="2B451C2D" w14:textId="77777777" w:rsidR="007A561E" w:rsidRDefault="007A561E" w:rsidP="007A5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NEDLE OD KRUHA</w:t>
            </w:r>
          </w:p>
          <w:p w14:paraId="05926706" w14:textId="1D3A523B" w:rsidR="00C9441B" w:rsidRDefault="007A561E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LENA SALATA</w:t>
            </w:r>
          </w:p>
        </w:tc>
        <w:tc>
          <w:tcPr>
            <w:tcW w:w="2330" w:type="dxa"/>
          </w:tcPr>
          <w:p w14:paraId="760D353F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A3F238" w14:textId="77777777" w:rsidR="007A561E" w:rsidRDefault="007A561E" w:rsidP="007A5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EĆI PAPRIKAŠ</w:t>
            </w:r>
          </w:p>
          <w:p w14:paraId="27903167" w14:textId="77777777" w:rsidR="007A561E" w:rsidRDefault="007A561E" w:rsidP="007A5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NEDLE OD KRUHA</w:t>
            </w:r>
          </w:p>
          <w:p w14:paraId="23CA4576" w14:textId="77777777" w:rsidR="00C9441B" w:rsidRDefault="007A561E" w:rsidP="007A5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LENA SALATA</w:t>
            </w:r>
          </w:p>
          <w:p w14:paraId="428E156B" w14:textId="289EDD98" w:rsidR="007A561E" w:rsidRDefault="007A561E" w:rsidP="007A5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ĆNI JOGURT</w:t>
            </w:r>
          </w:p>
        </w:tc>
        <w:tc>
          <w:tcPr>
            <w:tcW w:w="2346" w:type="dxa"/>
          </w:tcPr>
          <w:p w14:paraId="1F6FF85B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A8FEA0" w14:textId="25976D90" w:rsidR="00153FCC" w:rsidRPr="00C56209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KO I MLJEČNI PROIZVODI, CELER, SOJA</w:t>
            </w:r>
          </w:p>
        </w:tc>
      </w:tr>
      <w:tr w:rsidR="00153FCC" w14:paraId="2BEC11E2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153FCC" w:rsidRDefault="00153FCC" w:rsidP="00153FCC"/>
          <w:p w14:paraId="53B99038" w14:textId="3D0B5B41" w:rsidR="00153FCC" w:rsidRDefault="00153FCC" w:rsidP="00153FCC">
            <w:r>
              <w:t>PETAK</w:t>
            </w:r>
          </w:p>
          <w:p w14:paraId="184378A2" w14:textId="3F8D6DCD" w:rsidR="00153FCC" w:rsidRDefault="00153FCC" w:rsidP="00153FCC"/>
        </w:tc>
        <w:tc>
          <w:tcPr>
            <w:tcW w:w="2330" w:type="dxa"/>
          </w:tcPr>
          <w:p w14:paraId="65AB2BA0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815DA0" w14:textId="77777777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ŽIĆI SA ŠUNKOM I SIROM</w:t>
            </w:r>
          </w:p>
          <w:p w14:paraId="5DB5C8B0" w14:textId="77777777" w:rsidR="00C9441B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KLA</w:t>
            </w:r>
          </w:p>
          <w:p w14:paraId="6F77AC06" w14:textId="7611E9BF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AČ</w:t>
            </w:r>
          </w:p>
        </w:tc>
        <w:tc>
          <w:tcPr>
            <w:tcW w:w="2330" w:type="dxa"/>
          </w:tcPr>
          <w:p w14:paraId="3327A889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CD7C86" w14:textId="16893DB2" w:rsidR="00C56D61" w:rsidRDefault="007A561E" w:rsidP="00C56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REM </w:t>
            </w:r>
            <w:r w:rsidR="00C56D61">
              <w:t>JUHA</w:t>
            </w:r>
          </w:p>
          <w:p w14:paraId="0E002414" w14:textId="77777777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ŽIĆI SA ŠUNKOM I SIROM</w:t>
            </w:r>
          </w:p>
          <w:p w14:paraId="3674CA1D" w14:textId="77777777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KLA</w:t>
            </w:r>
          </w:p>
          <w:p w14:paraId="32C25567" w14:textId="63E2C72E" w:rsidR="00153FCC" w:rsidRDefault="00153FCC" w:rsidP="00C56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31F91ADD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198ABB" w14:textId="3C8859A4" w:rsidR="00153FCC" w:rsidRPr="00C56209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LAKTOZA, MLIJEKO, JAJA, SOJA, MLIJKO I MLJEČNI PROIZVODI. RIBA I RIBLJI PROIZVODI</w:t>
            </w:r>
          </w:p>
        </w:tc>
      </w:tr>
    </w:tbl>
    <w:p w14:paraId="42C4FDB9" w14:textId="77777777" w:rsidR="00A6480B" w:rsidRDefault="00A6480B">
      <w:bookmarkStart w:id="0" w:name="_GoBack"/>
      <w:bookmarkEnd w:id="0"/>
    </w:p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F4"/>
    <w:rsid w:val="00153FCC"/>
    <w:rsid w:val="00216A90"/>
    <w:rsid w:val="0027778E"/>
    <w:rsid w:val="00277B9D"/>
    <w:rsid w:val="002B690B"/>
    <w:rsid w:val="00313841"/>
    <w:rsid w:val="007A561E"/>
    <w:rsid w:val="007F74F4"/>
    <w:rsid w:val="00895F39"/>
    <w:rsid w:val="008F02D8"/>
    <w:rsid w:val="009456EF"/>
    <w:rsid w:val="00953DA8"/>
    <w:rsid w:val="009A7027"/>
    <w:rsid w:val="009B7CCC"/>
    <w:rsid w:val="00A6480B"/>
    <w:rsid w:val="00B44754"/>
    <w:rsid w:val="00C56209"/>
    <w:rsid w:val="00C56D61"/>
    <w:rsid w:val="00C9441B"/>
    <w:rsid w:val="00DC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E4AF89C4-CB89-4598-B3ED-F7F14978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CAB6-B505-44A4-BB0E-0FF64940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ečmenjak</dc:creator>
  <cp:lastModifiedBy>Korisnik</cp:lastModifiedBy>
  <cp:revision>2</cp:revision>
  <dcterms:created xsi:type="dcterms:W3CDTF">2023-10-13T10:55:00Z</dcterms:created>
  <dcterms:modified xsi:type="dcterms:W3CDTF">2023-10-13T10:55:00Z</dcterms:modified>
</cp:coreProperties>
</file>